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A79B0" w14:textId="21624087" w:rsidR="0064033E" w:rsidRDefault="0064033E" w:rsidP="0064033E">
      <w:pPr>
        <w:jc w:val="right"/>
        <w:rPr>
          <w:b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74FC00DF" w14:textId="77777777" w:rsidTr="000504AC">
        <w:tc>
          <w:tcPr>
            <w:tcW w:w="9062" w:type="dxa"/>
            <w:tcBorders>
              <w:bottom w:val="single" w:sz="4" w:space="0" w:color="auto"/>
            </w:tcBorders>
          </w:tcPr>
          <w:p w14:paraId="29CB3D50" w14:textId="77777777" w:rsidR="000504AC" w:rsidRDefault="000504AC"/>
        </w:tc>
      </w:tr>
      <w:tr w:rsidR="000504AC" w14:paraId="694DA59E" w14:textId="77777777" w:rsidTr="000504AC">
        <w:tc>
          <w:tcPr>
            <w:tcW w:w="9062" w:type="dxa"/>
            <w:tcBorders>
              <w:top w:val="single" w:sz="4" w:space="0" w:color="auto"/>
            </w:tcBorders>
          </w:tcPr>
          <w:p w14:paraId="02BA70EA" w14:textId="77777777"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14:paraId="458A64E6" w14:textId="40C0F511" w:rsidR="000504AC" w:rsidRPr="000504AC" w:rsidRDefault="000504AC" w:rsidP="000504AC">
            <w:pPr>
              <w:jc w:val="center"/>
            </w:pPr>
          </w:p>
        </w:tc>
      </w:tr>
    </w:tbl>
    <w:p w14:paraId="62D79BFA" w14:textId="77777777"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647D4B9D" w14:textId="77777777" w:rsidTr="00A01C2B">
        <w:tc>
          <w:tcPr>
            <w:tcW w:w="9062" w:type="dxa"/>
            <w:tcBorders>
              <w:bottom w:val="single" w:sz="4" w:space="0" w:color="auto"/>
            </w:tcBorders>
          </w:tcPr>
          <w:p w14:paraId="0487B026" w14:textId="77777777" w:rsidR="000504AC" w:rsidRDefault="000504AC" w:rsidP="00A01C2B"/>
        </w:tc>
      </w:tr>
      <w:tr w:rsidR="000504AC" w14:paraId="3823BBDA" w14:textId="77777777" w:rsidTr="00A01C2B">
        <w:tc>
          <w:tcPr>
            <w:tcW w:w="9062" w:type="dxa"/>
            <w:tcBorders>
              <w:top w:val="single" w:sz="4" w:space="0" w:color="auto"/>
            </w:tcBorders>
          </w:tcPr>
          <w:p w14:paraId="35CAAD83" w14:textId="77777777"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14:paraId="3B6F4E83" w14:textId="109199B8" w:rsidR="000504AC" w:rsidRPr="000504AC" w:rsidRDefault="000504AC" w:rsidP="00A01C2B">
            <w:pPr>
              <w:jc w:val="center"/>
            </w:pPr>
          </w:p>
        </w:tc>
      </w:tr>
    </w:tbl>
    <w:p w14:paraId="7A4E0859" w14:textId="77777777" w:rsidR="00007407" w:rsidRDefault="0000740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2FDE" w14:paraId="577B73EE" w14:textId="77777777" w:rsidTr="0043535B">
        <w:tc>
          <w:tcPr>
            <w:tcW w:w="9062" w:type="dxa"/>
            <w:tcBorders>
              <w:bottom w:val="single" w:sz="4" w:space="0" w:color="auto"/>
            </w:tcBorders>
          </w:tcPr>
          <w:p w14:paraId="2B68330E" w14:textId="77777777" w:rsidR="00F02FDE" w:rsidRDefault="00F02FDE" w:rsidP="0043535B"/>
        </w:tc>
      </w:tr>
      <w:tr w:rsidR="00F02FDE" w14:paraId="1555B503" w14:textId="77777777" w:rsidTr="0043535B">
        <w:tc>
          <w:tcPr>
            <w:tcW w:w="9062" w:type="dxa"/>
            <w:tcBorders>
              <w:top w:val="single" w:sz="4" w:space="0" w:color="auto"/>
            </w:tcBorders>
          </w:tcPr>
          <w:p w14:paraId="361B551E" w14:textId="1C125B7B" w:rsidR="00F02FDE" w:rsidRDefault="00F02FDE" w:rsidP="00F02FDE">
            <w:pPr>
              <w:pStyle w:val="Zkladntext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 w14:paraId="519D29B4" w14:textId="77777777" w:rsidR="00F02FDE" w:rsidRPr="000504AC" w:rsidRDefault="00F02FDE" w:rsidP="0043535B">
            <w:pPr>
              <w:jc w:val="center"/>
            </w:pPr>
          </w:p>
        </w:tc>
      </w:tr>
    </w:tbl>
    <w:p w14:paraId="404C8F60" w14:textId="77777777" w:rsidR="00007407" w:rsidRDefault="00007407"/>
    <w:p w14:paraId="54252D9D" w14:textId="77777777"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  <w:r w:rsidR="008A3E64" w:rsidRPr="008A3E64">
        <w:rPr>
          <w:b/>
          <w:sz w:val="36"/>
          <w:szCs w:val="24"/>
        </w:rPr>
        <w:t xml:space="preserve"> </w:t>
      </w:r>
    </w:p>
    <w:p w14:paraId="3153D4C6" w14:textId="77777777"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14:paraId="7816899E" w14:textId="77777777" w:rsidR="00007407" w:rsidRDefault="00007407"/>
    <w:p w14:paraId="13AA5C80" w14:textId="77777777" w:rsidR="00234B06" w:rsidRDefault="00234B06" w:rsidP="00234B06"/>
    <w:p w14:paraId="09AB55C6" w14:textId="77777777" w:rsidR="00CC505F" w:rsidRDefault="00CC505F" w:rsidP="00234B06"/>
    <w:p w14:paraId="0D06340C" w14:textId="1F2C1365" w:rsidR="00234B06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FDE" w:rsidRPr="00F02FDE">
        <w:rPr>
          <w:b/>
        </w:rPr>
        <w:t>uvedie sa meno a priezvisko dieťaťa alebo neplnoletého žiaka</w:t>
      </w:r>
      <w:r w:rsidRPr="00234B06" w:rsidDel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>svoji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14:paraId="42075CCB" w14:textId="77777777"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FA692" w14:textId="77777777" w:rsidR="00CC505F" w:rsidRDefault="00CC505F" w:rsidP="00CC505F"/>
    <w:p w14:paraId="4F260C2D" w14:textId="77777777"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14:paraId="01ADEBB9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14:paraId="0838D5BA" w14:textId="77777777" w:rsidR="00CC505F" w:rsidRDefault="00CC505F" w:rsidP="00CC505F"/>
    <w:p w14:paraId="076BF8EC" w14:textId="77777777"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5439309E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10B0581" w14:textId="77777777" w:rsidR="00234B06" w:rsidRDefault="00234B06" w:rsidP="00234B06">
      <w:pPr>
        <w:ind w:left="426"/>
      </w:pPr>
    </w:p>
    <w:p w14:paraId="68B6822E" w14:textId="77777777" w:rsidR="00F02FDE" w:rsidRPr="00CC505F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0EDEEC39" w14:textId="52D19D60" w:rsidR="00234B06" w:rsidRDefault="00F02FDE" w:rsidP="00DE59E8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eastAsia="Times New Roman" w:hAnsi="Times New Roman" w:cs="Times New Roman"/>
          <w:sz w:val="24"/>
          <w:szCs w:val="24"/>
        </w:rPr>
        <w:t>zástupcu zariadenia</w:t>
      </w:r>
    </w:p>
    <w:p w14:paraId="48D03469" w14:textId="35979278" w:rsidR="008A1FE2" w:rsidRDefault="008A1FE2" w:rsidP="00DE59E8"/>
    <w:sectPr w:rsidR="008A1FE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C104F" w14:textId="77777777" w:rsidR="004C1312" w:rsidRDefault="004C1312" w:rsidP="0064033E">
      <w:pPr>
        <w:spacing w:after="0" w:line="240" w:lineRule="auto"/>
      </w:pPr>
      <w:r>
        <w:separator/>
      </w:r>
    </w:p>
  </w:endnote>
  <w:endnote w:type="continuationSeparator" w:id="0">
    <w:p w14:paraId="5910ABC6" w14:textId="77777777" w:rsidR="004C1312" w:rsidRDefault="004C1312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3E9C7" w14:textId="77777777" w:rsidR="004C1312" w:rsidRDefault="004C1312" w:rsidP="0064033E">
      <w:pPr>
        <w:spacing w:after="0" w:line="240" w:lineRule="auto"/>
      </w:pPr>
      <w:r>
        <w:separator/>
      </w:r>
    </w:p>
  </w:footnote>
  <w:footnote w:type="continuationSeparator" w:id="0">
    <w:p w14:paraId="141C3906" w14:textId="77777777" w:rsidR="004C1312" w:rsidRDefault="004C1312" w:rsidP="0064033E">
      <w:pPr>
        <w:spacing w:after="0" w:line="240" w:lineRule="auto"/>
      </w:pPr>
      <w:r>
        <w:continuationSeparator/>
      </w:r>
    </w:p>
  </w:footnote>
  <w:footnote w:id="1">
    <w:p w14:paraId="6EE1C0A1" w14:textId="0FD14D48" w:rsidR="00234B06" w:rsidRDefault="00234B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="00F02FDE">
        <w:t>Nehodiace</w:t>
      </w:r>
      <w:proofErr w:type="spellEnd"/>
      <w:r w:rsidR="00F02FDE">
        <w:t xml:space="preserve"> sa preškrtnit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D6D81" w14:textId="52797687" w:rsidR="00007407" w:rsidRDefault="00007407" w:rsidP="00007407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7368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4AC"/>
    <w:rsid w:val="00007407"/>
    <w:rsid w:val="000504AC"/>
    <w:rsid w:val="000804DD"/>
    <w:rsid w:val="000C061D"/>
    <w:rsid w:val="000E6FC9"/>
    <w:rsid w:val="001164F0"/>
    <w:rsid w:val="00192D07"/>
    <w:rsid w:val="001E2030"/>
    <w:rsid w:val="001E3E63"/>
    <w:rsid w:val="00215960"/>
    <w:rsid w:val="00234B06"/>
    <w:rsid w:val="002955B7"/>
    <w:rsid w:val="004C1312"/>
    <w:rsid w:val="0054519B"/>
    <w:rsid w:val="005C4CBC"/>
    <w:rsid w:val="0064033E"/>
    <w:rsid w:val="006A1DB3"/>
    <w:rsid w:val="00714337"/>
    <w:rsid w:val="00834F57"/>
    <w:rsid w:val="008A1FE2"/>
    <w:rsid w:val="008A3E64"/>
    <w:rsid w:val="00B0584F"/>
    <w:rsid w:val="00CC505F"/>
    <w:rsid w:val="00DE59E8"/>
    <w:rsid w:val="00F02FDE"/>
    <w:rsid w:val="00F2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CBE7"/>
  <w15:chartTrackingRefBased/>
  <w15:docId w15:val="{6A8955A7-523F-4989-B9E7-FD8D8A35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6B58CD-FB4F-44A6-9316-DFD124CE91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8D4F28-7659-4EDD-8859-AF733D043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ko Eduard</dc:creator>
  <cp:keywords/>
  <dc:description/>
  <cp:lastModifiedBy>Boris Jantolák</cp:lastModifiedBy>
  <cp:revision>2</cp:revision>
  <dcterms:created xsi:type="dcterms:W3CDTF">2024-03-11T16:34:00Z</dcterms:created>
  <dcterms:modified xsi:type="dcterms:W3CDTF">2024-03-11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